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64E37259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4C2117">
        <w:rPr>
          <w:rFonts w:ascii="Arial" w:hAnsi="Arial" w:cs="Arial"/>
          <w:b/>
          <w:snapToGrid w:val="0"/>
        </w:rPr>
        <w:t>6</w:t>
      </w:r>
      <w:r w:rsidR="004C2117" w:rsidRPr="004C2117">
        <w:rPr>
          <w:rFonts w:ascii="Arial" w:hAnsi="Arial" w:cs="Arial"/>
          <w:b/>
          <w:snapToGrid w:val="0"/>
          <w:vertAlign w:val="superscript"/>
        </w:rPr>
        <w:t>th</w:t>
      </w:r>
      <w:r w:rsidR="004C2117">
        <w:rPr>
          <w:rFonts w:ascii="Arial" w:hAnsi="Arial" w:cs="Arial"/>
          <w:b/>
          <w:snapToGrid w:val="0"/>
        </w:rPr>
        <w:t xml:space="preserve"> December</w:t>
      </w:r>
      <w:r w:rsidR="00800332" w:rsidRPr="00EB4CAE">
        <w:rPr>
          <w:rFonts w:ascii="Arial" w:hAnsi="Arial" w:cs="Arial"/>
          <w:b/>
          <w:snapToGrid w:val="0"/>
        </w:rPr>
        <w:t xml:space="preserve"> 2022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851687" w:rsidRPr="00EB4CAE" w14:paraId="1C364381" w14:textId="77777777" w:rsidTr="004F1185">
        <w:tc>
          <w:tcPr>
            <w:tcW w:w="2093" w:type="dxa"/>
          </w:tcPr>
          <w:p w14:paraId="459BF56B" w14:textId="67ADF4AC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517556">
              <w:rPr>
                <w:rFonts w:ascii="Arial" w:hAnsi="Arial" w:cs="Arial"/>
                <w:snapToGrid w:val="0"/>
              </w:rPr>
              <w:t>0</w:t>
            </w:r>
            <w:r w:rsidR="004C2117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3572" w:type="dxa"/>
          </w:tcPr>
          <w:p w14:paraId="0B22D374" w14:textId="0AF8DD1A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452CB8D0" w:rsidR="00851687" w:rsidRPr="00EB4CAE" w:rsidRDefault="004C211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</w:t>
            </w:r>
            <w:r w:rsidR="00A71087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4F70F27F" w14:textId="173B697A" w:rsidR="00851687" w:rsidRPr="00EB4CAE" w:rsidRDefault="004C211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7E137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8E7B5CC" w14:textId="1C694A46" w:rsidR="00851687" w:rsidRPr="00EB4CAE" w:rsidRDefault="00204777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   </w:t>
            </w:r>
            <w:r w:rsidR="00EB4CAE">
              <w:rPr>
                <w:rFonts w:ascii="Arial" w:hAnsi="Arial" w:cs="Arial"/>
                <w:snapToGrid w:val="0"/>
              </w:rPr>
              <w:t xml:space="preserve">   </w:t>
            </w:r>
            <w:r w:rsidR="00517556">
              <w:rPr>
                <w:rFonts w:ascii="Arial" w:hAnsi="Arial" w:cs="Arial"/>
                <w:snapToGrid w:val="0"/>
              </w:rPr>
              <w:t xml:space="preserve">  </w:t>
            </w:r>
            <w:r w:rsidR="004C2117">
              <w:rPr>
                <w:rFonts w:ascii="Arial" w:hAnsi="Arial" w:cs="Arial"/>
                <w:snapToGrid w:val="0"/>
              </w:rPr>
              <w:t>5.00</w:t>
            </w:r>
            <w:r w:rsidR="007B6B36" w:rsidRPr="00EB4CAE">
              <w:rPr>
                <w:rFonts w:ascii="Arial" w:hAnsi="Arial" w:cs="Arial"/>
                <w:snapToGrid w:val="0"/>
              </w:rPr>
              <w:t xml:space="preserve">  </w:t>
            </w:r>
            <w:r w:rsidR="00134662" w:rsidRPr="00EB4CAE"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  <w:tr w:rsidR="000B1622" w:rsidRPr="00EB4CAE" w14:paraId="7F615774" w14:textId="77777777" w:rsidTr="004F1185">
        <w:tc>
          <w:tcPr>
            <w:tcW w:w="2093" w:type="dxa"/>
          </w:tcPr>
          <w:p w14:paraId="50C93D55" w14:textId="2B3D2D18" w:rsidR="000B1622" w:rsidRPr="00EB4CAE" w:rsidRDefault="004C2117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5342CA82" w14:textId="7804CA4D" w:rsidR="000B1622" w:rsidRPr="00EB4CAE" w:rsidRDefault="004C2117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445FB4E5" w14:textId="06AD41EA" w:rsidR="000B1622" w:rsidRPr="00EB4CAE" w:rsidRDefault="004C2117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lastic Recycling Container</w:t>
            </w:r>
            <w:r w:rsidR="00A71087">
              <w:rPr>
                <w:rFonts w:ascii="Arial" w:hAnsi="Arial" w:cs="Arial"/>
                <w:snapToGrid w:val="0"/>
              </w:rPr>
              <w:t xml:space="preserve"> – October (Ratify)</w:t>
            </w:r>
          </w:p>
        </w:tc>
        <w:tc>
          <w:tcPr>
            <w:tcW w:w="2126" w:type="dxa"/>
          </w:tcPr>
          <w:p w14:paraId="26AB7C9A" w14:textId="0FAC422A" w:rsidR="000B1622" w:rsidRPr="00EB4CAE" w:rsidRDefault="004C2117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1BD7D765" w14:textId="77777777" w:rsidR="000B1622" w:rsidRPr="00EB4CAE" w:rsidRDefault="000B1622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6F010D" w14:textId="77777777" w:rsidR="000B1622" w:rsidRPr="00EB4CAE" w:rsidRDefault="000B1622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8834E0" w14:textId="64377E21" w:rsidR="000B1622" w:rsidRPr="00EB4CAE" w:rsidRDefault="004C2117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4.47</w:t>
            </w:r>
          </w:p>
        </w:tc>
      </w:tr>
      <w:tr w:rsidR="00851687" w:rsidRPr="00EB4CAE" w14:paraId="501DBBC6" w14:textId="77777777" w:rsidTr="004F1185">
        <w:tc>
          <w:tcPr>
            <w:tcW w:w="2093" w:type="dxa"/>
          </w:tcPr>
          <w:p w14:paraId="5464F46D" w14:textId="30AF1748" w:rsidR="00851687" w:rsidRPr="00EB4CAE" w:rsidRDefault="00785489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6</w:t>
            </w:r>
          </w:p>
        </w:tc>
        <w:tc>
          <w:tcPr>
            <w:tcW w:w="3572" w:type="dxa"/>
          </w:tcPr>
          <w:p w14:paraId="4001DA08" w14:textId="4E4AD480" w:rsidR="00851687" w:rsidRPr="00EB4CAE" w:rsidRDefault="00785489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rrington Brothers Ltd</w:t>
            </w:r>
          </w:p>
        </w:tc>
        <w:tc>
          <w:tcPr>
            <w:tcW w:w="4395" w:type="dxa"/>
          </w:tcPr>
          <w:p w14:paraId="221635FB" w14:textId="67210A55" w:rsidR="00851687" w:rsidRPr="00EB4CAE" w:rsidRDefault="00785489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epairs and lining to DMCP</w:t>
            </w:r>
          </w:p>
        </w:tc>
        <w:tc>
          <w:tcPr>
            <w:tcW w:w="2126" w:type="dxa"/>
          </w:tcPr>
          <w:p w14:paraId="4921A630" w14:textId="153CF79D" w:rsidR="00851687" w:rsidRPr="00EB4CAE" w:rsidRDefault="00785489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B2E059C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F99F375" w14:textId="5421D059" w:rsidR="00851687" w:rsidRPr="00EB4CAE" w:rsidRDefault="00785489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15,258.00</w:t>
            </w:r>
          </w:p>
        </w:tc>
      </w:tr>
      <w:tr w:rsidR="00A71087" w:rsidRPr="00EB4CAE" w14:paraId="7674A04C" w14:textId="77777777" w:rsidTr="004F1185">
        <w:tc>
          <w:tcPr>
            <w:tcW w:w="2093" w:type="dxa"/>
          </w:tcPr>
          <w:p w14:paraId="6789BCB2" w14:textId="643CBE8C" w:rsidR="00A71087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7</w:t>
            </w:r>
          </w:p>
        </w:tc>
        <w:tc>
          <w:tcPr>
            <w:tcW w:w="3572" w:type="dxa"/>
          </w:tcPr>
          <w:p w14:paraId="2A18EE61" w14:textId="1722B7BF" w:rsidR="00A71087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197DC06E" w14:textId="35AF1906" w:rsidR="00A71087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Plastic Recycling Container – November (Ratify)</w:t>
            </w:r>
          </w:p>
        </w:tc>
        <w:tc>
          <w:tcPr>
            <w:tcW w:w="2126" w:type="dxa"/>
          </w:tcPr>
          <w:p w14:paraId="084BF07D" w14:textId="73129B87" w:rsidR="00A71087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6455AB8C" w14:textId="77777777" w:rsidR="00A71087" w:rsidRPr="00EB4CAE" w:rsidRDefault="00A71087" w:rsidP="00A710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5A30648" w14:textId="77777777" w:rsidR="00A71087" w:rsidRPr="00EB4CAE" w:rsidRDefault="00A71087" w:rsidP="00A710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A34CBA1" w14:textId="334EFE3B" w:rsidR="00A71087" w:rsidRDefault="00A71087" w:rsidP="00A710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  68.47</w:t>
            </w:r>
          </w:p>
        </w:tc>
      </w:tr>
      <w:tr w:rsidR="00A71087" w:rsidRPr="00EB4CAE" w14:paraId="6BA03264" w14:textId="77777777" w:rsidTr="004F1185">
        <w:tc>
          <w:tcPr>
            <w:tcW w:w="2093" w:type="dxa"/>
          </w:tcPr>
          <w:p w14:paraId="7A1D69C1" w14:textId="449A5B29" w:rsidR="00A71087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8</w:t>
            </w:r>
          </w:p>
        </w:tc>
        <w:tc>
          <w:tcPr>
            <w:tcW w:w="3572" w:type="dxa"/>
          </w:tcPr>
          <w:p w14:paraId="556F0374" w14:textId="3188A624" w:rsidR="00A71087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1EE45A2D" w14:textId="07723B14" w:rsidR="00A71087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 December (Ratify)</w:t>
            </w:r>
          </w:p>
        </w:tc>
        <w:tc>
          <w:tcPr>
            <w:tcW w:w="2126" w:type="dxa"/>
          </w:tcPr>
          <w:p w14:paraId="39642C71" w14:textId="01378AE8" w:rsidR="00A71087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5309B873" w14:textId="77777777" w:rsidR="00A71087" w:rsidRPr="00EB4CAE" w:rsidRDefault="00A71087" w:rsidP="00A710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6F605F8" w14:textId="77777777" w:rsidR="00A71087" w:rsidRPr="00EB4CAE" w:rsidRDefault="00A71087" w:rsidP="00A710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74FCE0B" w14:textId="100AF175" w:rsidR="00A71087" w:rsidRDefault="00A71087" w:rsidP="00A710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749.00</w:t>
            </w:r>
          </w:p>
        </w:tc>
      </w:tr>
      <w:tr w:rsidR="00A71087" w:rsidRPr="00EB4CAE" w14:paraId="3F435B28" w14:textId="77777777" w:rsidTr="004F1185">
        <w:tc>
          <w:tcPr>
            <w:tcW w:w="2093" w:type="dxa"/>
          </w:tcPr>
          <w:p w14:paraId="37E50C3C" w14:textId="6224CDBB" w:rsidR="00A71087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9</w:t>
            </w:r>
          </w:p>
        </w:tc>
        <w:tc>
          <w:tcPr>
            <w:tcW w:w="3572" w:type="dxa"/>
          </w:tcPr>
          <w:p w14:paraId="69132027" w14:textId="5237E17C" w:rsidR="00A71087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1DC56784" w14:textId="700670C1" w:rsidR="00A71087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 January</w:t>
            </w:r>
          </w:p>
        </w:tc>
        <w:tc>
          <w:tcPr>
            <w:tcW w:w="2126" w:type="dxa"/>
          </w:tcPr>
          <w:p w14:paraId="3920E348" w14:textId="2C5C9A02" w:rsidR="00A71087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DBC2111" w14:textId="77777777" w:rsidR="00A71087" w:rsidRPr="00EB4CAE" w:rsidRDefault="00A71087" w:rsidP="00A710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54D4FD5" w14:textId="77777777" w:rsidR="00A71087" w:rsidRPr="00EB4CAE" w:rsidRDefault="00A71087" w:rsidP="00A710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1FC833C" w14:textId="04777B47" w:rsidR="00A71087" w:rsidRDefault="00A71087" w:rsidP="00A710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 w:rsidR="0043457D">
              <w:rPr>
                <w:rFonts w:ascii="Arial" w:hAnsi="Arial" w:cs="Arial"/>
                <w:snapToGrid w:val="0"/>
              </w:rPr>
              <w:t xml:space="preserve">        </w:t>
            </w:r>
            <w:r>
              <w:rPr>
                <w:rFonts w:ascii="Arial" w:hAnsi="Arial" w:cs="Arial"/>
                <w:snapToGrid w:val="0"/>
              </w:rPr>
              <w:t xml:space="preserve"> 749.00</w:t>
            </w:r>
          </w:p>
        </w:tc>
      </w:tr>
      <w:tr w:rsidR="00A71087" w:rsidRPr="00EB4CAE" w14:paraId="1C5EC332" w14:textId="77777777" w:rsidTr="004F1185">
        <w:tc>
          <w:tcPr>
            <w:tcW w:w="2093" w:type="dxa"/>
          </w:tcPr>
          <w:p w14:paraId="366FA6C5" w14:textId="159F7D3D" w:rsidR="00A71087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3572" w:type="dxa"/>
          </w:tcPr>
          <w:p w14:paraId="745DA3A9" w14:textId="77777777" w:rsidR="00A71087" w:rsidRPr="00EB4CAE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475C9144" w14:textId="77777777" w:rsidR="00A71087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453DB5BE" w14:textId="77777777" w:rsidR="00A71087" w:rsidRPr="00EB4CAE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6B722445" w14:textId="77777777" w:rsidR="00A71087" w:rsidRPr="00EB4CAE" w:rsidRDefault="00A71087" w:rsidP="00A710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4E65AA3" w14:textId="77777777" w:rsidR="00A71087" w:rsidRPr="00EB4CAE" w:rsidRDefault="00A71087" w:rsidP="00A710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42FE486" w14:textId="77777777" w:rsidR="00A71087" w:rsidRPr="00EB4CAE" w:rsidRDefault="00A71087" w:rsidP="00A710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A71087" w:rsidRPr="00EB4CAE" w14:paraId="12F51A3D" w14:textId="77777777" w:rsidTr="004F1185">
        <w:tc>
          <w:tcPr>
            <w:tcW w:w="2093" w:type="dxa"/>
          </w:tcPr>
          <w:p w14:paraId="661FECEB" w14:textId="0E0B75BA" w:rsidR="00A71087" w:rsidRPr="00EB4CAE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A71087" w:rsidRPr="00EB4CAE" w:rsidRDefault="00A71087" w:rsidP="00A710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A71087" w:rsidRPr="00EB4CAE" w:rsidRDefault="00A71087" w:rsidP="00A71087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A71087" w:rsidRPr="00EB4CAE" w:rsidRDefault="00A71087" w:rsidP="00A710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A71087" w:rsidRPr="00EB4CAE" w:rsidRDefault="00A71087" w:rsidP="00A710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A71087" w:rsidRPr="00EB4CAE" w:rsidRDefault="00A71087" w:rsidP="00A710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6E21949C" w:rsidR="00A71087" w:rsidRPr="00EB4CAE" w:rsidRDefault="00A71087" w:rsidP="00A710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£</w:t>
            </w:r>
            <w:r>
              <w:rPr>
                <w:rFonts w:ascii="Arial" w:hAnsi="Arial" w:cs="Arial"/>
                <w:snapToGrid w:val="0"/>
              </w:rPr>
              <w:t>1</w:t>
            </w:r>
            <w:r w:rsidR="00C1667F">
              <w:rPr>
                <w:rFonts w:ascii="Arial" w:hAnsi="Arial" w:cs="Arial"/>
                <w:snapToGrid w:val="0"/>
              </w:rPr>
              <w:t>6</w:t>
            </w:r>
            <w:r>
              <w:rPr>
                <w:rFonts w:ascii="Arial" w:hAnsi="Arial" w:cs="Arial"/>
                <w:snapToGrid w:val="0"/>
              </w:rPr>
              <w:t>,</w:t>
            </w:r>
            <w:r w:rsidR="00C1667F">
              <w:rPr>
                <w:rFonts w:ascii="Arial" w:hAnsi="Arial" w:cs="Arial"/>
                <w:snapToGrid w:val="0"/>
              </w:rPr>
              <w:t>873</w:t>
            </w:r>
            <w:r>
              <w:rPr>
                <w:rFonts w:ascii="Arial" w:hAnsi="Arial" w:cs="Arial"/>
                <w:snapToGrid w:val="0"/>
              </w:rPr>
              <w:t>.</w:t>
            </w:r>
            <w:r w:rsidR="00C1667F">
              <w:rPr>
                <w:rFonts w:ascii="Arial" w:hAnsi="Arial" w:cs="Arial"/>
                <w:snapToGrid w:val="0"/>
              </w:rPr>
              <w:t>94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7777777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All amounts include VAT where applicable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1A5E224A" w:rsidR="0086667D" w:rsidRPr="00EB4CAE" w:rsidRDefault="004C2117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</w:t>
      </w:r>
      <w:r w:rsidRPr="004C2117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Decembe</w:t>
      </w:r>
      <w:r w:rsidR="00FC15F9">
        <w:rPr>
          <w:rFonts w:ascii="Arial" w:hAnsi="Arial" w:cs="Arial"/>
          <w:snapToGrid w:val="0"/>
        </w:rPr>
        <w:t>r</w:t>
      </w:r>
      <w:r w:rsidR="00042D93">
        <w:rPr>
          <w:rFonts w:ascii="Arial" w:hAnsi="Arial" w:cs="Arial"/>
          <w:snapToGrid w:val="0"/>
        </w:rPr>
        <w:t xml:space="preserve"> </w:t>
      </w:r>
      <w:r w:rsidR="00C20EC9" w:rsidRPr="00EB4CAE">
        <w:rPr>
          <w:rFonts w:ascii="Arial" w:hAnsi="Arial" w:cs="Arial"/>
          <w:snapToGrid w:val="0"/>
        </w:rPr>
        <w:t>2022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BA49" w14:textId="77777777" w:rsidR="00BC3540" w:rsidRDefault="00BC3540">
      <w:r>
        <w:separator/>
      </w:r>
    </w:p>
  </w:endnote>
  <w:endnote w:type="continuationSeparator" w:id="0">
    <w:p w14:paraId="4C02E7F1" w14:textId="77777777" w:rsidR="00BC3540" w:rsidRDefault="00BC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1B46" w14:textId="77777777" w:rsidR="00BC3540" w:rsidRDefault="00BC3540">
      <w:r>
        <w:separator/>
      </w:r>
    </w:p>
  </w:footnote>
  <w:footnote w:type="continuationSeparator" w:id="0">
    <w:p w14:paraId="63C68DE7" w14:textId="77777777" w:rsidR="00BC3540" w:rsidRDefault="00BC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4902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5</cp:revision>
  <cp:lastPrinted>2022-12-06T11:31:00Z</cp:lastPrinted>
  <dcterms:created xsi:type="dcterms:W3CDTF">2022-11-28T13:27:00Z</dcterms:created>
  <dcterms:modified xsi:type="dcterms:W3CDTF">2022-12-06T11:31:00Z</dcterms:modified>
</cp:coreProperties>
</file>